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4C" w:rsidRDefault="00C8444C" w:rsidP="00BB72A1">
      <w:pPr>
        <w:jc w:val="center"/>
        <w:rPr>
          <w:b/>
          <w:sz w:val="28"/>
          <w:szCs w:val="28"/>
        </w:rPr>
      </w:pPr>
    </w:p>
    <w:p w:rsidR="00934FCB" w:rsidRDefault="00BB72A1" w:rsidP="00BB72A1">
      <w:pPr>
        <w:jc w:val="center"/>
        <w:rPr>
          <w:b/>
          <w:sz w:val="28"/>
          <w:szCs w:val="28"/>
        </w:rPr>
      </w:pPr>
      <w:r w:rsidRPr="00BB72A1">
        <w:rPr>
          <w:b/>
          <w:sz w:val="28"/>
          <w:szCs w:val="28"/>
        </w:rPr>
        <w:t>Teacher Directions: Completing the Observation</w:t>
      </w:r>
    </w:p>
    <w:p w:rsidR="00BB72A1" w:rsidRDefault="00BB72A1" w:rsidP="00BB7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B72A1">
        <w:rPr>
          <w:rFonts w:ascii="Arial" w:hAnsi="Arial" w:cs="Arial"/>
          <w:b/>
          <w:bCs/>
        </w:rPr>
        <w:t>NOTE: The principal will notify you when an evaluation has been completed. You must view the evaluation.</w:t>
      </w:r>
    </w:p>
    <w:p w:rsidR="00BB72A1" w:rsidRDefault="00BB72A1" w:rsidP="00BB7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BB72A1" w:rsidRDefault="00BB72A1" w:rsidP="00BB7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B72A1">
        <w:rPr>
          <w:rFonts w:ascii="Arial" w:hAnsi="Arial" w:cs="Arial"/>
          <w:bCs/>
        </w:rPr>
        <w:t>Click NC Educator Icon, Click Observations</w:t>
      </w:r>
    </w:p>
    <w:p w:rsidR="00BB72A1" w:rsidRDefault="00BB72A1" w:rsidP="00BB7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263.55pt;margin-top:3pt;width:32.75pt;height:17pt;rotation:9614101fd;z-index:251658240" fillcolor="black [3200]" strokecolor="black [3213]" strokeweight="3pt">
            <v:shadow on="t" type="perspective" color="#7f7f7f [1601]" opacity=".5" offset="1pt" offset2="-1pt"/>
          </v:shape>
        </w:pict>
      </w:r>
    </w:p>
    <w:tbl>
      <w:tblPr>
        <w:tblStyle w:val="TableGrid"/>
        <w:tblW w:w="0" w:type="auto"/>
        <w:tblLayout w:type="fixed"/>
        <w:tblLook w:val="04A0"/>
      </w:tblPr>
      <w:tblGrid>
        <w:gridCol w:w="2988"/>
        <w:gridCol w:w="6588"/>
      </w:tblGrid>
      <w:tr w:rsidR="00BB72A1" w:rsidTr="004F293F">
        <w:tc>
          <w:tcPr>
            <w:tcW w:w="2988" w:type="dxa"/>
          </w:tcPr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72A1">
              <w:rPr>
                <w:rFonts w:ascii="Arial" w:hAnsi="Arial" w:cs="Arial"/>
              </w:rPr>
              <w:t xml:space="preserve">You may view the evaluation that the principal completed by clicking on the </w:t>
            </w:r>
            <w:r w:rsidRPr="00BB72A1">
              <w:rPr>
                <w:rFonts w:ascii="Arial" w:hAnsi="Arial" w:cs="Arial"/>
                <w:b/>
                <w:bCs/>
              </w:rPr>
              <w:t>Evaluator Task</w:t>
            </w:r>
            <w:r w:rsidRPr="00BB72A1">
              <w:rPr>
                <w:rFonts w:ascii="Arial" w:hAnsi="Arial" w:cs="Arial"/>
              </w:rPr>
              <w:t>.</w:t>
            </w:r>
          </w:p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72A1">
              <w:rPr>
                <w:rFonts w:ascii="Arial" w:hAnsi="Arial" w:cs="Arial"/>
              </w:rPr>
              <w:t>When the Evaluator Task is viewed, the tab is dark blue and you will see five boxes: Evaluation,</w:t>
            </w:r>
          </w:p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72A1">
              <w:rPr>
                <w:rFonts w:ascii="Arial" w:hAnsi="Arial" w:cs="Arial"/>
              </w:rPr>
              <w:t>Summary Rating Sheet, Notes, Artifact, and Walk-through Observation. If there is nothing listed in the Evaluation box, then you know that the principal has not completed an evaluation for you.</w:t>
            </w:r>
          </w:p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  <w:tc>
          <w:tcPr>
            <w:tcW w:w="6588" w:type="dxa"/>
          </w:tcPr>
          <w:p w:rsid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23547" cy="2225196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369" cy="222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A1" w:rsidTr="004F293F">
        <w:tc>
          <w:tcPr>
            <w:tcW w:w="2988" w:type="dxa"/>
          </w:tcPr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72A1">
              <w:rPr>
                <w:rFonts w:ascii="Arial" w:hAnsi="Arial" w:cs="Arial"/>
              </w:rPr>
              <w:t>Click on the evaluation name to view it.</w:t>
            </w:r>
          </w:p>
          <w:p w:rsidR="00BB72A1" w:rsidRPr="00BB72A1" w:rsidRDefault="004F293F" w:rsidP="00BB7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72A1">
              <w:rPr>
                <w:rFonts w:ascii="Arial" w:hAnsi="Arial" w:cs="Arial"/>
                <w:noProof/>
              </w:rPr>
              <w:pict>
                <v:shape id="_x0000_s1027" type="#_x0000_t13" style="position:absolute;margin-left:132.25pt;margin-top:-.55pt;width:32.75pt;height:17pt;z-index:251659264" fillcolor="black [3200]" strokecolor="black [3213]" strokeweight="3pt">
                  <v:shadow on="t" type="perspective" color="#7f7f7f [1601]" opacity=".5" offset="1pt" offset2="-1pt"/>
                </v:shape>
              </w:pict>
            </w:r>
          </w:p>
        </w:tc>
        <w:tc>
          <w:tcPr>
            <w:tcW w:w="6588" w:type="dxa"/>
          </w:tcPr>
          <w:p w:rsid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714144" cy="652698"/>
                  <wp:effectExtent l="19050" t="0" r="606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412" cy="655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A1" w:rsidTr="004F293F">
        <w:tc>
          <w:tcPr>
            <w:tcW w:w="2988" w:type="dxa"/>
          </w:tcPr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72A1">
              <w:rPr>
                <w:rFonts w:ascii="Arial" w:hAnsi="Arial" w:cs="Arial"/>
              </w:rPr>
              <w:t>Click on the evaluation name to review and/or print the evaluation. (The print icon will open the evaluation in a new window.)</w:t>
            </w:r>
          </w:p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588" w:type="dxa"/>
          </w:tcPr>
          <w:p w:rsid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28" type="#_x0000_t13" style="position:absolute;margin-left:40.25pt;margin-top:42.4pt;width:32.75pt;height:17pt;rotation:90;z-index:251660288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b/>
                <w:noProof/>
              </w:rPr>
              <w:drawing>
                <wp:inline distT="0" distB="0" distL="0" distR="0">
                  <wp:extent cx="3469821" cy="969156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649" cy="97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A1" w:rsidTr="004F293F">
        <w:tc>
          <w:tcPr>
            <w:tcW w:w="2988" w:type="dxa"/>
          </w:tcPr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72A1">
              <w:rPr>
                <w:rFonts w:ascii="Arial" w:hAnsi="Arial" w:cs="Arial"/>
              </w:rPr>
              <w:t xml:space="preserve">You will be in the </w:t>
            </w:r>
            <w:r w:rsidRPr="00BB72A1">
              <w:rPr>
                <w:rFonts w:ascii="Arial" w:hAnsi="Arial" w:cs="Arial"/>
                <w:b/>
                <w:bCs/>
              </w:rPr>
              <w:t xml:space="preserve">Viewing </w:t>
            </w:r>
            <w:r w:rsidRPr="00BB72A1">
              <w:rPr>
                <w:rFonts w:ascii="Arial" w:hAnsi="Arial" w:cs="Arial"/>
              </w:rPr>
              <w:t>status meaning that no changes can be made to the evaluation (boxes</w:t>
            </w:r>
          </w:p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B72A1">
              <w:rPr>
                <w:rFonts w:ascii="Arial" w:hAnsi="Arial" w:cs="Arial"/>
              </w:rPr>
              <w:t>are</w:t>
            </w:r>
            <w:proofErr w:type="gramEnd"/>
            <w:r w:rsidRPr="00BB72A1">
              <w:rPr>
                <w:rFonts w:ascii="Arial" w:hAnsi="Arial" w:cs="Arial"/>
              </w:rPr>
              <w:t xml:space="preserve"> grayed out).</w:t>
            </w:r>
          </w:p>
        </w:tc>
        <w:tc>
          <w:tcPr>
            <w:tcW w:w="6588" w:type="dxa"/>
          </w:tcPr>
          <w:p w:rsid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3559628" cy="819624"/>
                  <wp:effectExtent l="19050" t="0" r="2722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156" cy="820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noProof/>
              </w:rPr>
              <w:lastRenderedPageBreak/>
              <w:drawing>
                <wp:inline distT="0" distB="0" distL="0" distR="0">
                  <wp:extent cx="4580164" cy="1623120"/>
                  <wp:effectExtent l="1905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2263" cy="162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2A1" w:rsidTr="004F293F">
        <w:tc>
          <w:tcPr>
            <w:tcW w:w="2988" w:type="dxa"/>
          </w:tcPr>
          <w:p w:rsidR="004F293F" w:rsidRDefault="004F293F" w:rsidP="004F293F">
            <w:r>
              <w:lastRenderedPageBreak/>
              <w:t xml:space="preserve">At the bottom of the evaluation form, there is now an electronic signature box. </w:t>
            </w:r>
          </w:p>
          <w:p w:rsidR="004F293F" w:rsidRDefault="004F293F" w:rsidP="004F293F"/>
          <w:p w:rsidR="004F293F" w:rsidRDefault="004F293F" w:rsidP="004F293F">
            <w:r>
              <w:t>Put a check in the box under Teacher Signature.</w:t>
            </w:r>
          </w:p>
          <w:p w:rsidR="00BB72A1" w:rsidRPr="00BB72A1" w:rsidRDefault="00BB72A1" w:rsidP="00BB72A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588" w:type="dxa"/>
          </w:tcPr>
          <w:p w:rsidR="004F293F" w:rsidRDefault="004F293F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</w:p>
          <w:p w:rsidR="00BB72A1" w:rsidRDefault="004F293F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29" type="#_x0000_t13" style="position:absolute;margin-left:-6.2pt;margin-top:37.8pt;width:32.75pt;height:17pt;rotation:17518203fd;z-index:251661312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 w:rsidR="00BB72A1" w:rsidRPr="00BB72A1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4560374" cy="473528"/>
                  <wp:effectExtent l="19050" t="0" r="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86447" r="1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374" cy="473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3F" w:rsidTr="004F293F">
        <w:tc>
          <w:tcPr>
            <w:tcW w:w="2988" w:type="dxa"/>
          </w:tcPr>
          <w:p w:rsidR="004F293F" w:rsidRPr="004F293F" w:rsidRDefault="004F293F" w:rsidP="004F293F">
            <w:pPr>
              <w:rPr>
                <w:rFonts w:ascii="Arial" w:hAnsi="Arial" w:cs="Arial"/>
              </w:rPr>
            </w:pPr>
            <w:r w:rsidRPr="004F293F">
              <w:rPr>
                <w:rFonts w:ascii="Arial" w:hAnsi="Arial" w:cs="Arial"/>
              </w:rPr>
              <w:t>Once you put a check in the signature box, you will receive a pop up message asking you if you are sure. Click ok.</w:t>
            </w:r>
          </w:p>
          <w:p w:rsidR="004F293F" w:rsidRPr="004F293F" w:rsidRDefault="004F293F" w:rsidP="004F293F">
            <w:pPr>
              <w:rPr>
                <w:rFonts w:ascii="Arial" w:hAnsi="Arial" w:cs="Arial"/>
              </w:rPr>
            </w:pPr>
          </w:p>
        </w:tc>
        <w:tc>
          <w:tcPr>
            <w:tcW w:w="6588" w:type="dxa"/>
          </w:tcPr>
          <w:p w:rsidR="004F293F" w:rsidRDefault="004F293F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30" type="#_x0000_t13" style="position:absolute;margin-left:54.85pt;margin-top:17.15pt;width:32.75pt;height:17pt;rotation:90;z-index:25166233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 w:rsidRPr="004F293F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2245178" cy="791936"/>
                  <wp:effectExtent l="19050" t="0" r="2722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31287" t="43040" r="30921" b="39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8" cy="7919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3F" w:rsidTr="004F293F">
        <w:tc>
          <w:tcPr>
            <w:tcW w:w="2988" w:type="dxa"/>
          </w:tcPr>
          <w:p w:rsidR="004F293F" w:rsidRPr="004F293F" w:rsidRDefault="004F293F" w:rsidP="004F293F">
            <w:pPr>
              <w:rPr>
                <w:rFonts w:ascii="Arial" w:hAnsi="Arial" w:cs="Arial"/>
              </w:rPr>
            </w:pPr>
            <w:r w:rsidRPr="004F293F">
              <w:rPr>
                <w:rFonts w:ascii="Arial" w:hAnsi="Arial" w:cs="Arial"/>
              </w:rPr>
              <w:t>Type your password and click the Authenticate button.</w:t>
            </w:r>
          </w:p>
        </w:tc>
        <w:tc>
          <w:tcPr>
            <w:tcW w:w="6588" w:type="dxa"/>
          </w:tcPr>
          <w:p w:rsidR="004F293F" w:rsidRPr="004F293F" w:rsidRDefault="004F293F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>
                <v:shape id="_x0000_s1032" type="#_x0000_t13" style="position:absolute;margin-left:115.7pt;margin-top:44.05pt;width:32.75pt;height:17pt;rotation:180;z-index:251664384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pict>
                <v:shape id="_x0000_s1031" type="#_x0000_t13" style="position:absolute;margin-left:115.7pt;margin-top:27.05pt;width:32.75pt;height:17pt;rotation:180;z-index:251663360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>
                  <wp:extent cx="1817914" cy="891099"/>
                  <wp:effectExtent l="19050" t="0" r="0" b="0"/>
                  <wp:docPr id="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0325" t="59341" r="39055" b="20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14" cy="89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3F" w:rsidTr="004F293F">
        <w:tc>
          <w:tcPr>
            <w:tcW w:w="2988" w:type="dxa"/>
          </w:tcPr>
          <w:p w:rsidR="004F293F" w:rsidRPr="004F293F" w:rsidRDefault="004F293F" w:rsidP="004F293F">
            <w:pPr>
              <w:rPr>
                <w:rFonts w:ascii="Arial" w:hAnsi="Arial" w:cs="Arial"/>
              </w:rPr>
            </w:pPr>
            <w:r w:rsidRPr="004F293F">
              <w:rPr>
                <w:rFonts w:ascii="Arial" w:hAnsi="Arial" w:cs="Arial"/>
              </w:rPr>
              <w:t xml:space="preserve">When you are finished reviewing your evaluation, click on the </w:t>
            </w:r>
            <w:r w:rsidRPr="004F293F">
              <w:rPr>
                <w:rFonts w:ascii="Arial" w:hAnsi="Arial" w:cs="Arial"/>
                <w:b/>
                <w:bCs/>
              </w:rPr>
              <w:t xml:space="preserve">Done </w:t>
            </w:r>
            <w:r w:rsidRPr="004F293F">
              <w:rPr>
                <w:rFonts w:ascii="Arial" w:hAnsi="Arial" w:cs="Arial"/>
              </w:rPr>
              <w:t>icon.</w:t>
            </w:r>
          </w:p>
        </w:tc>
        <w:tc>
          <w:tcPr>
            <w:tcW w:w="6588" w:type="dxa"/>
          </w:tcPr>
          <w:p w:rsidR="004F293F" w:rsidRPr="004F293F" w:rsidRDefault="004F293F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33" type="#_x0000_t13" style="position:absolute;margin-left:36pt;margin-top:9.75pt;width:32.75pt;height:17pt;rotation:-308374fd;z-index:251665408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2555421" cy="527493"/>
                  <wp:effectExtent l="19050" t="0" r="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982" cy="528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3F" w:rsidTr="004F293F">
        <w:tc>
          <w:tcPr>
            <w:tcW w:w="2988" w:type="dxa"/>
          </w:tcPr>
          <w:p w:rsidR="004F293F" w:rsidRPr="004F293F" w:rsidRDefault="004F293F" w:rsidP="004F2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293F">
              <w:rPr>
                <w:rFonts w:ascii="Arial" w:hAnsi="Arial" w:cs="Arial"/>
              </w:rPr>
              <w:t xml:space="preserve">After reviewing your evaluation, use the dropdown in </w:t>
            </w:r>
            <w:r w:rsidRPr="004F293F">
              <w:rPr>
                <w:rFonts w:ascii="Arial" w:hAnsi="Arial" w:cs="Arial"/>
                <w:b/>
                <w:bCs/>
              </w:rPr>
              <w:t xml:space="preserve">Tea Status </w:t>
            </w:r>
            <w:r w:rsidRPr="004F293F">
              <w:rPr>
                <w:rFonts w:ascii="Arial" w:hAnsi="Arial" w:cs="Arial"/>
              </w:rPr>
              <w:t xml:space="preserve">and choose </w:t>
            </w:r>
            <w:r w:rsidRPr="004F293F">
              <w:rPr>
                <w:rFonts w:ascii="Arial" w:hAnsi="Arial" w:cs="Arial"/>
                <w:b/>
                <w:bCs/>
              </w:rPr>
              <w:t>Completed</w:t>
            </w:r>
            <w:r w:rsidRPr="004F293F">
              <w:rPr>
                <w:rFonts w:ascii="Arial" w:hAnsi="Arial" w:cs="Arial"/>
              </w:rPr>
              <w:t>. This will</w:t>
            </w:r>
          </w:p>
          <w:p w:rsidR="004F293F" w:rsidRPr="004F293F" w:rsidRDefault="004F293F" w:rsidP="004F2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F293F">
              <w:rPr>
                <w:rFonts w:ascii="Arial" w:hAnsi="Arial" w:cs="Arial"/>
              </w:rPr>
              <w:t>indicate</w:t>
            </w:r>
            <w:proofErr w:type="gramEnd"/>
            <w:r w:rsidRPr="004F293F">
              <w:rPr>
                <w:rFonts w:ascii="Arial" w:hAnsi="Arial" w:cs="Arial"/>
              </w:rPr>
              <w:t xml:space="preserve"> to the principal that you have reviewed your evaluation. It is your responsibility to let the</w:t>
            </w:r>
          </w:p>
          <w:p w:rsidR="004F293F" w:rsidRPr="004F293F" w:rsidRDefault="004F293F" w:rsidP="004F2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4F293F">
              <w:rPr>
                <w:rFonts w:ascii="Arial" w:hAnsi="Arial" w:cs="Arial"/>
              </w:rPr>
              <w:t>principal</w:t>
            </w:r>
            <w:proofErr w:type="gramEnd"/>
            <w:r w:rsidRPr="004F293F">
              <w:rPr>
                <w:rFonts w:ascii="Arial" w:hAnsi="Arial" w:cs="Arial"/>
              </w:rPr>
              <w:t xml:space="preserve"> know that you have completed this step.</w:t>
            </w:r>
          </w:p>
          <w:p w:rsidR="004F293F" w:rsidRPr="004F293F" w:rsidRDefault="004F293F" w:rsidP="004F293F">
            <w:pPr>
              <w:rPr>
                <w:rFonts w:ascii="Arial" w:hAnsi="Arial" w:cs="Arial"/>
              </w:rPr>
            </w:pPr>
            <w:r w:rsidRPr="004F293F">
              <w:rPr>
                <w:rFonts w:ascii="Arial" w:hAnsi="Arial" w:cs="Arial"/>
              </w:rPr>
              <w:t>Click on</w:t>
            </w:r>
          </w:p>
        </w:tc>
        <w:tc>
          <w:tcPr>
            <w:tcW w:w="6588" w:type="dxa"/>
          </w:tcPr>
          <w:p w:rsidR="004F293F" w:rsidRDefault="004F293F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34" type="#_x0000_t13" style="position:absolute;margin-left:276.75pt;margin-top:95.9pt;width:32.75pt;height:17pt;rotation:-5523784fd;z-index:251666432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4090697" cy="1159328"/>
                  <wp:effectExtent l="19050" t="0" r="5053" b="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578" cy="1159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93F" w:rsidTr="004F293F">
        <w:tc>
          <w:tcPr>
            <w:tcW w:w="2988" w:type="dxa"/>
          </w:tcPr>
          <w:p w:rsidR="004F293F" w:rsidRPr="004F293F" w:rsidRDefault="004F293F" w:rsidP="004F29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293F">
              <w:rPr>
                <w:rFonts w:ascii="Arial" w:hAnsi="Arial" w:cs="Arial"/>
              </w:rPr>
              <w:t xml:space="preserve">Click on the </w:t>
            </w:r>
            <w:r w:rsidRPr="004F293F">
              <w:rPr>
                <w:rFonts w:ascii="Arial" w:hAnsi="Arial" w:cs="Arial"/>
                <w:b/>
                <w:bCs/>
              </w:rPr>
              <w:t xml:space="preserve">Done </w:t>
            </w:r>
            <w:r w:rsidRPr="004F293F">
              <w:rPr>
                <w:rFonts w:ascii="Arial" w:hAnsi="Arial" w:cs="Arial"/>
              </w:rPr>
              <w:t>icon.</w:t>
            </w:r>
          </w:p>
        </w:tc>
        <w:tc>
          <w:tcPr>
            <w:tcW w:w="6588" w:type="dxa"/>
          </w:tcPr>
          <w:p w:rsidR="004F293F" w:rsidRDefault="00C8444C" w:rsidP="00BB72A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>
              <w:rPr>
                <w:rFonts w:ascii="Arial" w:hAnsi="Arial" w:cs="Arial"/>
                <w:bCs/>
                <w:noProof/>
              </w:rPr>
              <w:pict>
                <v:shape id="_x0000_s1035" type="#_x0000_t13" style="position:absolute;margin-left:108.25pt;margin-top:7.95pt;width:32.75pt;height:17pt;rotation:11663127fd;z-index:251667456;mso-position-horizontal-relative:text;mso-position-vertical-relative:text" fillcolor="black [3200]" strokecolor="black [3213]" strokeweight="3pt">
                  <v:shadow on="t" type="perspective" color="#7f7f7f [1601]" opacity=".5" offset="1pt" offset2="-1pt"/>
                </v:shape>
              </w:pict>
            </w:r>
            <w:r w:rsidR="004F293F">
              <w:rPr>
                <w:rFonts w:ascii="Arial" w:hAnsi="Arial" w:cs="Arial"/>
                <w:bCs/>
                <w:noProof/>
              </w:rPr>
              <w:drawing>
                <wp:inline distT="0" distB="0" distL="0" distR="0">
                  <wp:extent cx="2849245" cy="603885"/>
                  <wp:effectExtent l="19050" t="0" r="8255" b="0"/>
                  <wp:docPr id="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603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2A1" w:rsidRDefault="00BB72A1" w:rsidP="00BB7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F293F" w:rsidRPr="004F293F" w:rsidRDefault="004F293F" w:rsidP="00BB7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293F">
        <w:rPr>
          <w:rFonts w:ascii="Arial" w:hAnsi="Arial" w:cs="Arial"/>
          <w:b/>
          <w:bCs/>
        </w:rPr>
        <w:t xml:space="preserve">Email </w:t>
      </w:r>
      <w:proofErr w:type="gramStart"/>
      <w:r w:rsidRPr="004F293F">
        <w:rPr>
          <w:rFonts w:ascii="Arial" w:hAnsi="Arial" w:cs="Arial"/>
          <w:b/>
          <w:bCs/>
        </w:rPr>
        <w:t>your</w:t>
      </w:r>
      <w:proofErr w:type="gramEnd"/>
      <w:r w:rsidRPr="004F293F">
        <w:rPr>
          <w:rFonts w:ascii="Arial" w:hAnsi="Arial" w:cs="Arial"/>
          <w:b/>
          <w:bCs/>
        </w:rPr>
        <w:t xml:space="preserve"> Principal you have changed the Tea Status.</w:t>
      </w:r>
    </w:p>
    <w:sectPr w:rsidR="004F293F" w:rsidRPr="004F293F" w:rsidSect="00934FCB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44C" w:rsidRDefault="00C8444C" w:rsidP="00C8444C">
      <w:pPr>
        <w:spacing w:after="0" w:line="240" w:lineRule="auto"/>
      </w:pPr>
      <w:r>
        <w:separator/>
      </w:r>
    </w:p>
  </w:endnote>
  <w:endnote w:type="continuationSeparator" w:id="0">
    <w:p w:rsidR="00C8444C" w:rsidRDefault="00C8444C" w:rsidP="00C8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5079"/>
      <w:docPartObj>
        <w:docPartGallery w:val="Page Numbers (Bottom of Page)"/>
        <w:docPartUnique/>
      </w:docPartObj>
    </w:sdtPr>
    <w:sdtContent>
      <w:p w:rsidR="00C8444C" w:rsidRDefault="00C8444C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8444C" w:rsidRDefault="00C844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44C" w:rsidRDefault="00C8444C" w:rsidP="00C8444C">
      <w:pPr>
        <w:spacing w:after="0" w:line="240" w:lineRule="auto"/>
      </w:pPr>
      <w:r>
        <w:separator/>
      </w:r>
    </w:p>
  </w:footnote>
  <w:footnote w:type="continuationSeparator" w:id="0">
    <w:p w:rsidR="00C8444C" w:rsidRDefault="00C8444C" w:rsidP="00C84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2A1"/>
    <w:rsid w:val="004F293F"/>
    <w:rsid w:val="00934FCB"/>
    <w:rsid w:val="00BB72A1"/>
    <w:rsid w:val="00C84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44C"/>
  </w:style>
  <w:style w:type="paragraph" w:styleId="Footer">
    <w:name w:val="footer"/>
    <w:basedOn w:val="Normal"/>
    <w:link w:val="FooterChar"/>
    <w:uiPriority w:val="99"/>
    <w:unhideWhenUsed/>
    <w:rsid w:val="00C84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4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43DB-D525-41CD-B6F8-BF27DCF6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kes County Schools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lah.brady</dc:creator>
  <cp:keywords/>
  <dc:description/>
  <cp:lastModifiedBy>delilah.brady</cp:lastModifiedBy>
  <cp:revision>1</cp:revision>
  <cp:lastPrinted>2010-11-16T19:48:00Z</cp:lastPrinted>
  <dcterms:created xsi:type="dcterms:W3CDTF">2010-11-16T19:24:00Z</dcterms:created>
  <dcterms:modified xsi:type="dcterms:W3CDTF">2010-11-16T19:48:00Z</dcterms:modified>
</cp:coreProperties>
</file>